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90" w:rsidRPr="009569F9" w:rsidRDefault="00ED2858" w:rsidP="00C35A90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C35A90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35A90">
        <w:rPr>
          <w:rFonts w:ascii="Calibri" w:hAnsi="Calibri"/>
          <w:b/>
          <w:sz w:val="28"/>
          <w:szCs w:val="28"/>
        </w:rPr>
        <w:t>REKONSILIASI KAS</w:t>
      </w:r>
    </w:p>
    <w:p w:rsidR="00C35A90" w:rsidRPr="009569F9" w:rsidRDefault="00C35A90" w:rsidP="00C35A9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C35A90" w:rsidRPr="009569F9" w:rsidRDefault="00C35A90" w:rsidP="00C35A90">
      <w:pPr>
        <w:ind w:left="-99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mastikan </w:t>
      </w:r>
      <w:r>
        <w:rPr>
          <w:rFonts w:asciiTheme="minorHAnsi" w:hAnsiTheme="minorHAnsi" w:cstheme="minorHAnsi"/>
          <w:sz w:val="22"/>
          <w:szCs w:val="22"/>
        </w:rPr>
        <w:t>semua pengeluaran da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penerimaan kas sesuai dengan transaksi yang terjadi</w:t>
      </w:r>
      <w:r>
        <w:rPr>
          <w:rFonts w:ascii="Calibri" w:hAnsi="Calibri"/>
        </w:rPr>
        <w:t>.</w:t>
      </w:r>
      <w:proofErr w:type="gramEnd"/>
    </w:p>
    <w:p w:rsidR="00C35A90" w:rsidRDefault="00C35A90" w:rsidP="00C35A9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5A90" w:rsidRPr="009569F9" w:rsidRDefault="00C35A90" w:rsidP="00C35A9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C35A90" w:rsidRPr="00AD5D57" w:rsidRDefault="00C35A90" w:rsidP="00C35A90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C35A90" w:rsidRDefault="00C35A90" w:rsidP="00C35A90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C35A90" w:rsidRPr="009569F9" w:rsidRDefault="00C35A90" w:rsidP="00C35A90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35A90" w:rsidRPr="009569F9" w:rsidRDefault="00C35A90" w:rsidP="00C35A9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C35A90" w:rsidRDefault="00C35A90" w:rsidP="00C35A90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Akunting bertanggung jawab terhadap ketepatan, kebenarannya kelancaran </w:t>
      </w:r>
    </w:p>
    <w:p w:rsidR="00C35A90" w:rsidRDefault="00C35A90" w:rsidP="00C35A90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rekonsiliasi</w:t>
      </w:r>
      <w:proofErr w:type="gramEnd"/>
      <w:r>
        <w:rPr>
          <w:rFonts w:asciiTheme="minorHAnsi" w:hAnsiTheme="minorHAnsi" w:cstheme="minorHAnsi"/>
          <w:szCs w:val="22"/>
        </w:rPr>
        <w:t xml:space="preserve"> kas.</w:t>
      </w:r>
    </w:p>
    <w:p w:rsidR="00C35A90" w:rsidRPr="009569F9" w:rsidRDefault="00C35A90" w:rsidP="00C35A90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C35A90" w:rsidRDefault="00C35A90" w:rsidP="00C35A90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Rekonsiliasi Kas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C35A90" w:rsidRPr="009569F9" w:rsidTr="000C5C12">
        <w:trPr>
          <w:trHeight w:val="500"/>
        </w:trPr>
        <w:tc>
          <w:tcPr>
            <w:tcW w:w="3263" w:type="dxa"/>
            <w:vAlign w:val="center"/>
          </w:tcPr>
          <w:p w:rsidR="00C35A90" w:rsidRPr="009569F9" w:rsidRDefault="00C35A90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C35A90" w:rsidRPr="009569F9" w:rsidRDefault="00C35A90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C35A90" w:rsidRPr="009569F9" w:rsidRDefault="00C35A90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C35A90" w:rsidRPr="009569F9" w:rsidTr="00D63DB0">
        <w:trPr>
          <w:trHeight w:val="7466"/>
        </w:trPr>
        <w:tc>
          <w:tcPr>
            <w:tcW w:w="3263" w:type="dxa"/>
            <w:vMerge w:val="restart"/>
          </w:tcPr>
          <w:p w:rsidR="00C35A90" w:rsidRDefault="00C35A90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7AE667EE" wp14:editId="742E0FA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532" name="Flowchart: Terminator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532" o:spid="_x0000_s1035" type="#_x0000_t116" style="position:absolute;margin-left:43.8pt;margin-top:2.15pt;width:60pt;height:31.5pt;z-index:2534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wS4t8psCAACN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384DF6" w:rsidRPr="00B43C27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A90" w:rsidRDefault="00C35A90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61BF6DA" wp14:editId="19D9DA0C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1533" name="Straight Arrow Connector 1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33" o:spid="_x0000_s1026" type="#_x0000_t32" style="position:absolute;margin-left:74.3pt;margin-top:6.65pt;width:0;height:14.2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C35A90" w:rsidRDefault="00C35A90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558EB176" wp14:editId="5E3AD10F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7</wp:posOffset>
                      </wp:positionV>
                      <wp:extent cx="1927860" cy="427383"/>
                      <wp:effectExtent l="0" t="0" r="15240" b="10795"/>
                      <wp:wrapNone/>
                      <wp:docPr id="1534" name="Flowchart: Process 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ncetak laporan penerimaan dan pengeluaran k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34" o:spid="_x0000_s1036" type="#_x0000_t109" style="position:absolute;left:0;text-align:left;margin-left:.7pt;margin-top:7.95pt;width:151.8pt;height:33.6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ncetak laporan penerimaan dan pengeluaran k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A90" w:rsidRDefault="00C35A90" w:rsidP="000C5C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11731A72" wp14:editId="07CA53C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5621</wp:posOffset>
                      </wp:positionV>
                      <wp:extent cx="0" cy="171450"/>
                      <wp:effectExtent l="76200" t="0" r="57150" b="57150"/>
                      <wp:wrapNone/>
                      <wp:docPr id="1535" name="Straight Arrow Connector 1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35" o:spid="_x0000_s1026" type="#_x0000_t32" style="position:absolute;margin-left:74.95pt;margin-top:2pt;width:0;height:13.5pt;flip:x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35A90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77FC6390" wp14:editId="28847197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5294</wp:posOffset>
                      </wp:positionV>
                      <wp:extent cx="1927860" cy="884583"/>
                      <wp:effectExtent l="0" t="0" r="15240" b="10795"/>
                      <wp:wrapNone/>
                      <wp:docPr id="1536" name="Flowchart: Process 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845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mbandingkan laporan penerimaan kas yang ada di program akunting dan laporan penerimaan kas yang disetor ke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36" o:spid="_x0000_s1037" type="#_x0000_t109" style="position:absolute;left:0;text-align:left;margin-left:.7pt;margin-top:1.2pt;width:151.8pt;height:69.6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mbandingkan laporan penerimaan kas yang ada di program akunting dan laporan penerimaan kas yang disetor ke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7C068571" wp14:editId="213A4D3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6355</wp:posOffset>
                      </wp:positionV>
                      <wp:extent cx="0" cy="171450"/>
                      <wp:effectExtent l="76200" t="0" r="57150" b="57150"/>
                      <wp:wrapNone/>
                      <wp:docPr id="1548" name="Straight Arrow Connector 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8" o:spid="_x0000_s1026" type="#_x0000_t32" style="position:absolute;margin-left:75.7pt;margin-top:3.65pt;width:0;height:13.5pt;flip:x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35A90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54B118E9" wp14:editId="29158BFF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45858</wp:posOffset>
                      </wp:positionV>
                      <wp:extent cx="1927860" cy="1043609"/>
                      <wp:effectExtent l="0" t="0" r="15240" b="23495"/>
                      <wp:wrapNone/>
                      <wp:docPr id="1547" name="Flowchart: Process 1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04360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mbandingkan laporan pengeluaran kas yang ada di program akunting dan laporan kas kecil, refund dan laporan pembayaran hutang yang dibayar tun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47" o:spid="_x0000_s1038" type="#_x0000_t109" style="position:absolute;left:0;text-align:left;margin-left:-.05pt;margin-top:3.6pt;width:151.8pt;height:82.1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mbandingkan laporan pengeluaran kas yang ada di program akunting dan laporan kas kecil, refund dan laporan pembayaran hutang yang dibayar tu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Pr="00303FDD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3AA877F3" wp14:editId="6C0E759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648447</wp:posOffset>
                      </wp:positionV>
                      <wp:extent cx="762000" cy="400050"/>
                      <wp:effectExtent l="0" t="0" r="19050" b="19050"/>
                      <wp:wrapNone/>
                      <wp:docPr id="1551" name="Flowchart: Terminator 1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551" o:spid="_x0000_s1039" type="#_x0000_t116" style="position:absolute;left:0;text-align:left;margin-left:43.8pt;margin-top:208.55pt;width:60pt;height:31.5pt;z-index:2535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" fillcolor="white [3201]" strokecolor="black [3213]" strokeweight=".25pt">
                      <v:textbox>
                        <w:txbxContent>
                          <w:p w:rsidR="00384DF6" w:rsidRPr="00B43C27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01C26400" wp14:editId="1982F96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11985</wp:posOffset>
                      </wp:positionV>
                      <wp:extent cx="0" cy="171450"/>
                      <wp:effectExtent l="76200" t="0" r="57150" b="57150"/>
                      <wp:wrapNone/>
                      <wp:docPr id="1542" name="Straight Arrow Connector 1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2" o:spid="_x0000_s1026" type="#_x0000_t32" style="position:absolute;margin-left:75.65pt;margin-top:150.55pt;width:0;height:13.5pt;flip:x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50A63D4F" wp14:editId="148AD1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82800</wp:posOffset>
                      </wp:positionV>
                      <wp:extent cx="1927860" cy="397510"/>
                      <wp:effectExtent l="0" t="0" r="15240" b="21590"/>
                      <wp:wrapNone/>
                      <wp:docPr id="1541" name="Flowchart: Process 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97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ngecek ulang laporan rekonsiliasi k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41" o:spid="_x0000_s1040" type="#_x0000_t109" style="position:absolute;left:0;text-align:left;margin-left:-.1pt;margin-top:164pt;width:151.8pt;height:31.3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ngecek ulang laporan rekonsiliasi k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2C894329" wp14:editId="28E2525D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478184</wp:posOffset>
                      </wp:positionV>
                      <wp:extent cx="0" cy="171450"/>
                      <wp:effectExtent l="76200" t="0" r="57150" b="57150"/>
                      <wp:wrapNone/>
                      <wp:docPr id="1546" name="Straight Arrow Connector 1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6" o:spid="_x0000_s1026" type="#_x0000_t32" style="position:absolute;margin-left:76.45pt;margin-top:195.15pt;width:0;height:13.5pt;flip:x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0D7E84CB" wp14:editId="49B90C6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45565</wp:posOffset>
                      </wp:positionV>
                      <wp:extent cx="1927860" cy="568960"/>
                      <wp:effectExtent l="0" t="0" r="15240" b="21590"/>
                      <wp:wrapNone/>
                      <wp:docPr id="1549" name="Flowchart: Process 1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89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mbuat rekonsisilasi semua laporan penerimaan dan pengeluaran k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49" o:spid="_x0000_s1041" type="#_x0000_t109" style="position:absolute;left:0;text-align:left;margin-left:.65pt;margin-top:105.95pt;width:151.8pt;height:44.8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mbuat rekonsisilasi semua laporan penerimaan dan pengeluaran k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5B1DAF25" wp14:editId="1CD51594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174115</wp:posOffset>
                      </wp:positionV>
                      <wp:extent cx="0" cy="171450"/>
                      <wp:effectExtent l="76200" t="0" r="57150" b="57150"/>
                      <wp:wrapNone/>
                      <wp:docPr id="1550" name="Straight Arrow Connector 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0" o:spid="_x0000_s1026" type="#_x0000_t32" style="position:absolute;margin-left:76.4pt;margin-top:92.45pt;width:0;height:13.5pt;flip:x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35A9A143" wp14:editId="479C60A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6285</wp:posOffset>
                      </wp:positionV>
                      <wp:extent cx="1927860" cy="417195"/>
                      <wp:effectExtent l="0" t="0" r="15240" b="20955"/>
                      <wp:wrapNone/>
                      <wp:docPr id="1543" name="Flowchart: Process 1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171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26BC1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6BC1">
                                    <w:rPr>
                                      <w:rFonts w:asciiTheme="minorHAnsi" w:hAnsiTheme="minorHAnsi" w:cstheme="minorHAnsi"/>
                                    </w:rPr>
                                    <w:t>Mengecek apakah saldo uang kas akhir bulan sudah sesu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43" o:spid="_x0000_s1042" type="#_x0000_t109" style="position:absolute;left:0;text-align:left;margin-left:.7pt;margin-top:59.55pt;width:151.8pt;height:32.8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" fillcolor="white [3201]" strokecolor="black [3213]" strokeweight=".25pt">
                      <v:textbox>
                        <w:txbxContent>
                          <w:p w:rsidR="00384DF6" w:rsidRPr="00826BC1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6BC1">
                              <w:rPr>
                                <w:rFonts w:asciiTheme="minorHAnsi" w:hAnsiTheme="minorHAnsi" w:cstheme="minorHAnsi"/>
                              </w:rPr>
                              <w:t>Mengecek apakah saldo uang kas akhir bulan sudah sesu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5534D449" wp14:editId="66C0EAC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83565</wp:posOffset>
                      </wp:positionV>
                      <wp:extent cx="0" cy="171450"/>
                      <wp:effectExtent l="76200" t="0" r="57150" b="57150"/>
                      <wp:wrapNone/>
                      <wp:docPr id="1544" name="Straight Arrow Connector 1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4" o:spid="_x0000_s1026" type="#_x0000_t32" style="position:absolute;margin-left:76.45pt;margin-top:45.95pt;width:0;height:13.5pt;flip:x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C35A90" w:rsidRDefault="00C35A90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sten Akunting </w:t>
            </w:r>
          </w:p>
          <w:p w:rsidR="00C35A90" w:rsidRDefault="00C35A90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A90" w:rsidRPr="009569F9" w:rsidRDefault="00C35A90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C35A90" w:rsidRPr="00826BC1" w:rsidRDefault="00C35A90" w:rsidP="00CC057E">
            <w:pPr>
              <w:pStyle w:val="ListParagraph"/>
              <w:numPr>
                <w:ilvl w:val="0"/>
                <w:numId w:val="15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BC1">
              <w:rPr>
                <w:rFonts w:asciiTheme="minorHAnsi" w:hAnsiTheme="minorHAnsi" w:cstheme="minorHAnsi"/>
                <w:sz w:val="22"/>
                <w:szCs w:val="22"/>
              </w:rPr>
              <w:t>Mencetak laporan penerimaan dan pengeluaran kas</w:t>
            </w:r>
            <w:r w:rsidR="00826BC1" w:rsidRP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35A90" w:rsidRPr="00826BC1" w:rsidRDefault="00C35A90" w:rsidP="00CC057E">
            <w:pPr>
              <w:pStyle w:val="ListParagraph"/>
              <w:numPr>
                <w:ilvl w:val="0"/>
                <w:numId w:val="15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BC1">
              <w:rPr>
                <w:rFonts w:asciiTheme="minorHAnsi" w:hAnsiTheme="minorHAnsi" w:cstheme="minorHAnsi"/>
                <w:sz w:val="22"/>
                <w:szCs w:val="22"/>
              </w:rPr>
              <w:t>Membandingkan laporan penerimaan kas yang ada di program akunting dan laporan penerimaan kas yang disetor ke bank</w:t>
            </w:r>
            <w:r w:rsidR="00826BC1" w:rsidRP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35A90" w:rsidRPr="00826BC1" w:rsidRDefault="00C35A90" w:rsidP="00CC057E">
            <w:pPr>
              <w:pStyle w:val="ListParagraph"/>
              <w:numPr>
                <w:ilvl w:val="0"/>
                <w:numId w:val="15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BC1">
              <w:rPr>
                <w:rFonts w:asciiTheme="minorHAnsi" w:hAnsiTheme="minorHAnsi" w:cstheme="minorHAnsi"/>
                <w:sz w:val="22"/>
                <w:szCs w:val="22"/>
              </w:rPr>
              <w:t>Membandingkan laporan pengeluaran kas yang ada di program akunting dan laporan kas kecil, refund dan laporan pembayaran hutang yang dibayar tunai</w:t>
            </w:r>
            <w:r w:rsidR="00826BC1" w:rsidRP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35A90" w:rsidRPr="00826BC1" w:rsidRDefault="00C35A90" w:rsidP="00CC057E">
            <w:pPr>
              <w:pStyle w:val="ListParagraph"/>
              <w:numPr>
                <w:ilvl w:val="0"/>
                <w:numId w:val="15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BC1">
              <w:rPr>
                <w:rFonts w:asciiTheme="minorHAnsi" w:hAnsiTheme="minorHAnsi" w:cstheme="minorHAnsi"/>
                <w:sz w:val="22"/>
                <w:szCs w:val="22"/>
              </w:rPr>
              <w:t>Mengecek apakah saldo uang kas akhir bulan sudah sesuai</w:t>
            </w:r>
            <w:r w:rsidR="00826BC1" w:rsidRP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35A90" w:rsidRPr="00826BC1" w:rsidRDefault="00C35A90" w:rsidP="00CC057E">
            <w:pPr>
              <w:pStyle w:val="ListParagraph"/>
              <w:numPr>
                <w:ilvl w:val="0"/>
                <w:numId w:val="15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826BC1">
              <w:rPr>
                <w:rFonts w:asciiTheme="minorHAnsi" w:hAnsiTheme="minorHAnsi" w:cstheme="minorHAnsi"/>
                <w:sz w:val="22"/>
                <w:szCs w:val="22"/>
              </w:rPr>
              <w:t>Membuat rekonsisilasi semua laporan penerimaan dan pengeluaran kas</w:t>
            </w:r>
            <w:r w:rsidR="00826BC1" w:rsidRP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5A90" w:rsidRPr="009569F9" w:rsidTr="00D63DB0">
        <w:trPr>
          <w:trHeight w:val="1826"/>
        </w:trPr>
        <w:tc>
          <w:tcPr>
            <w:tcW w:w="3263" w:type="dxa"/>
            <w:vMerge/>
          </w:tcPr>
          <w:p w:rsidR="00C35A90" w:rsidRDefault="00C35A90" w:rsidP="000C5C1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C35A90" w:rsidRDefault="00C35A90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960" w:type="dxa"/>
          </w:tcPr>
          <w:p w:rsidR="00C35A90" w:rsidRPr="004A1C8F" w:rsidRDefault="00C35A90" w:rsidP="00CC057E">
            <w:pPr>
              <w:pStyle w:val="ListParagraph"/>
              <w:numPr>
                <w:ilvl w:val="0"/>
                <w:numId w:val="153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laporan rekonsiliasi kas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35A90" w:rsidRDefault="00C35A90" w:rsidP="005023BE"/>
    <w:p w:rsidR="00C35A90" w:rsidRDefault="00C35A90" w:rsidP="005023BE"/>
    <w:p w:rsidR="00C35A90" w:rsidRDefault="00C35A90" w:rsidP="005023BE"/>
    <w:p w:rsidR="00C35A90" w:rsidRDefault="00C35A90" w:rsidP="005023BE"/>
    <w:sectPr w:rsidR="00C35A9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EC" w:rsidRDefault="00EF7FEC" w:rsidP="00956B3D">
      <w:r>
        <w:separator/>
      </w:r>
    </w:p>
  </w:endnote>
  <w:endnote w:type="continuationSeparator" w:id="0">
    <w:p w:rsidR="00EF7FEC" w:rsidRDefault="00EF7FE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041F" w:rsidRPr="00E4041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EC" w:rsidRDefault="00EF7FEC" w:rsidP="00956B3D">
      <w:r>
        <w:separator/>
      </w:r>
    </w:p>
  </w:footnote>
  <w:footnote w:type="continuationSeparator" w:id="0">
    <w:p w:rsidR="00EF7FEC" w:rsidRDefault="00EF7FE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EF7FEC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C89-5D79-43BD-9D09-25D619C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07:00Z</dcterms:created>
  <dcterms:modified xsi:type="dcterms:W3CDTF">2016-06-06T04:07:00Z</dcterms:modified>
</cp:coreProperties>
</file>